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卷32-39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卷3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87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金史  卷3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